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32" w:rsidRPr="00663200" w:rsidRDefault="008F7A32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0C7" w:rsidRDefault="00E821EE" w:rsidP="00B60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600C7">
        <w:rPr>
          <w:rFonts w:ascii="Times New Roman" w:hAnsi="Times New Roman" w:cs="Times New Roman"/>
          <w:b/>
          <w:sz w:val="28"/>
          <w:szCs w:val="28"/>
          <w:u w:val="single"/>
        </w:rPr>
        <w:t>, молоді, спорту, культури та туризму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орізької РДА </w:t>
      </w:r>
    </w:p>
    <w:p w:rsidR="00E821EE" w:rsidRDefault="00F949E2" w:rsidP="00B60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період з </w:t>
      </w:r>
      <w:r w:rsidR="00B600C7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B600C7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E821EE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37107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F949E2" w:rsidTr="0037107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B600C7" w:rsidRDefault="00B600C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B600C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F949E2" w:rsidRDefault="00F949E2" w:rsidP="00B600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57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B600C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90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F949E2" w:rsidRDefault="00F949E2" w:rsidP="00B600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02.1-16/77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49E2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F949E2" w:rsidRDefault="00F949E2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244CCA" w:rsidTr="0037107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B600C7" w:rsidRDefault="00B600C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F949E2" w:rsidRDefault="00244CCA" w:rsidP="00B600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205032" w:rsidRDefault="001C2F1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F949E2" w:rsidRDefault="00244CCA" w:rsidP="00B6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порядок ведення Державного реєстру майнових об’єктів оздоровлення та відпочинку дітей</w:t>
            </w:r>
          </w:p>
        </w:tc>
      </w:tr>
      <w:tr w:rsidR="00244CCA" w:rsidTr="0037107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B600C7" w:rsidRDefault="00B600C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F949E2" w:rsidRDefault="00244CCA" w:rsidP="00B600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1C2F1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B6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результати перевірки знань фахівців ІРЦ та можливість додаткової перевірки</w:t>
            </w:r>
          </w:p>
        </w:tc>
      </w:tr>
      <w:tr w:rsidR="00244CCA" w:rsidTr="0037107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B600C7" w:rsidRDefault="00B600C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F949E2" w:rsidRDefault="00244CCA" w:rsidP="00B600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A30E8E" w:rsidRDefault="001C2F17" w:rsidP="00B60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2878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FD4266" w:rsidRDefault="00244CCA" w:rsidP="00B6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 xml:space="preserve">пріоритетні напрямки роботи психологічної служби у системі освіти на 2019/2020 навчальний рі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CCA" w:rsidTr="0037107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B600C7" w:rsidRDefault="00B600C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8435F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F949E2" w:rsidRDefault="00244CCA" w:rsidP="00B843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843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8435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2F1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B8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B8435F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5F" w:rsidRDefault="00B8435F" w:rsidP="00B8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B8435F" w:rsidP="00B8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A11D39" w:rsidRDefault="00B8435F" w:rsidP="00B8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(щодо колективного договору)</w:t>
            </w:r>
          </w:p>
        </w:tc>
      </w:tr>
      <w:tr w:rsidR="00244CCA" w:rsidTr="0037107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B600C7" w:rsidRDefault="00B600C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616AF5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F949E2" w:rsidRDefault="00244CCA" w:rsidP="00616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616A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1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616AF5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152DA" w:rsidP="0061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  <w:r w:rsidR="00616A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 w:rsidR="00616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A11D39" w:rsidRDefault="00244CCA" w:rsidP="00616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616AF5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Типової освітньої програми початкової освіти </w:t>
            </w:r>
            <w:r w:rsidR="00616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іальних закладів загальної середньої освіти для учнів 2 класу з порушенням інтелектуального розвитку </w:t>
            </w:r>
          </w:p>
        </w:tc>
      </w:tr>
      <w:tr w:rsidR="00244CCA" w:rsidTr="00371078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B600C7" w:rsidRDefault="00B600C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0F119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F949E2" w:rsidRDefault="00244CCA" w:rsidP="00CA41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CA41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15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CA6BB3" w:rsidP="00C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CA6BB3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152DA" w:rsidP="00C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6BB3">
              <w:rPr>
                <w:rFonts w:ascii="Times New Roman" w:hAnsi="Times New Roman" w:cs="Times New Roman"/>
                <w:sz w:val="24"/>
                <w:szCs w:val="24"/>
              </w:rPr>
              <w:t>271.03-2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27887" w:rsidP="0062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ЦЕНТР ФСА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27887" w:rsidP="00B2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запасів твердого палива</w:t>
            </w:r>
          </w:p>
        </w:tc>
      </w:tr>
      <w:tr w:rsidR="00244CCA" w:rsidTr="0037107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B600C7" w:rsidRDefault="00B600C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0F1194" w:rsidP="0073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 w:rsidRPr="00215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116ACC" w:rsidRDefault="00244CCA" w:rsidP="009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9B33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15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7305B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152DA" w:rsidP="0073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  <w:r w:rsidR="007305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 w:rsidR="00730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525DFD" w:rsidRDefault="007305BF" w:rsidP="00730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філактичну роботу із запобігання травмування громадян на залізничному</w:t>
            </w:r>
            <w:r w:rsidR="00525DFD" w:rsidRPr="00525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5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і</w:t>
            </w:r>
          </w:p>
        </w:tc>
      </w:tr>
      <w:tr w:rsidR="00244CCA" w:rsidTr="0037107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B600C7" w:rsidRDefault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0F119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3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8533DD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2904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8533DD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244CCA" w:rsidRDefault="00FA49C2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оновлення Типового переліку комп’ютерного обладнання</w:t>
            </w:r>
          </w:p>
        </w:tc>
      </w:tr>
      <w:tr w:rsidR="00244CCA" w:rsidTr="0037107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B600C7" w:rsidRDefault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0F119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6C54DE" w:rsidRDefault="00FA49C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FA49C2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6C54DE" w:rsidRDefault="00FA49C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9C2" w:rsidRDefault="00FA49C2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FA49C2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FA49C2" w:rsidP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кремі питання переведення учнів закладів загальної середньої освіти до наступного класу</w:t>
            </w:r>
          </w:p>
        </w:tc>
      </w:tr>
      <w:tr w:rsidR="00F96CB8" w:rsidTr="00093038">
        <w:trPr>
          <w:trHeight w:val="10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B600C7" w:rsidRDefault="00B600C7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0F119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F96CB8" w:rsidRDefault="00F96CB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B8" w:rsidRDefault="00F96CB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B8" w:rsidRDefault="00F96CB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A49C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A49C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96CB8" w:rsidRDefault="00F96CB8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F96CB8" w:rsidRDefault="00FA49C2" w:rsidP="00FA4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ідготовки та</w:t>
            </w:r>
            <w:r w:rsidRPr="00FA49C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олегії Запоріз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держадміністрації  28.08.2019</w:t>
            </w:r>
          </w:p>
        </w:tc>
      </w:tr>
      <w:tr w:rsidR="00F96CB8" w:rsidTr="0037107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B600C7" w:rsidRDefault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0F119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E51FF3" w:rsidRDefault="00F96CB8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176D80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6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907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A49C2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єв В.Ю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B91522" w:rsidRDefault="00FA49C2" w:rsidP="00FF194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 щодо учасників ІІ (районного) етапу Всеукраїнської учнівської олімпіади з української мови в 2018/2019 навчальному році</w:t>
            </w:r>
          </w:p>
        </w:tc>
      </w:tr>
      <w:tr w:rsidR="00F96CB8" w:rsidTr="00525DFD">
        <w:trPr>
          <w:trHeight w:val="27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B600C7" w:rsidRDefault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CA1862" w:rsidRDefault="000F1194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6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A49C2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6CB8" w:rsidRDefault="00FA49C2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олоді, фізичної культур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B8" w:rsidRPr="00310329" w:rsidRDefault="00663200" w:rsidP="00FA4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Щодо </w:t>
            </w:r>
            <w:r w:rsidR="00FA4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і у Всеукраїнському заході</w:t>
            </w:r>
            <w:r w:rsidR="00525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лодіжна політика в Україні:проблеми та </w:t>
            </w:r>
            <w:r w:rsidR="00525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пективи розвитку»</w:t>
            </w:r>
          </w:p>
        </w:tc>
      </w:tr>
      <w:tr w:rsidR="00F96CB8" w:rsidTr="0037107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C7" w:rsidRPr="00B600C7" w:rsidRDefault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4</w:t>
            </w:r>
          </w:p>
          <w:p w:rsidR="00B600C7" w:rsidRPr="00B600C7" w:rsidRDefault="00B600C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B8" w:rsidRPr="00B600C7" w:rsidRDefault="00F96CB8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0F119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A49C2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E01F3A" w:rsidRDefault="00F96CB8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49C2">
              <w:rPr>
                <w:rFonts w:ascii="Times New Roman" w:hAnsi="Times New Roman" w:cs="Times New Roman"/>
                <w:sz w:val="24"/>
                <w:szCs w:val="24"/>
              </w:rPr>
              <w:t>02.2-16/78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200" w:rsidRDefault="00663200" w:rsidP="0066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A49C2" w:rsidRDefault="00FA49C2" w:rsidP="0066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  <w:p w:rsidR="00F96CB8" w:rsidRPr="00B80353" w:rsidRDefault="00F96CB8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B80353" w:rsidRDefault="00FA49C2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F96CB8" w:rsidTr="0037107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B600C7" w:rsidRDefault="00B600C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CA1862" w:rsidRDefault="000F119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F71C7B" w:rsidRDefault="00F96CB8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25D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A49C2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E01F3A" w:rsidRDefault="006A296D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6A296D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A296D" w:rsidRPr="00B80353" w:rsidRDefault="006A296D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кадрової робот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B80353" w:rsidRDefault="006A296D" w:rsidP="006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ний склад державних службовців</w:t>
            </w:r>
          </w:p>
        </w:tc>
      </w:tr>
      <w:tr w:rsidR="00F96CB8" w:rsidTr="0037107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525DFD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525DFD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25D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01319A" w:rsidRDefault="00663200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525DFD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E01F3A" w:rsidRDefault="00F96CB8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5DFD">
              <w:rPr>
                <w:rFonts w:ascii="Times New Roman" w:hAnsi="Times New Roman" w:cs="Times New Roman"/>
                <w:sz w:val="24"/>
                <w:szCs w:val="24"/>
              </w:rPr>
              <w:t>2930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FD" w:rsidRDefault="00525DFD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6CB8" w:rsidRDefault="00525DFD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525DFD" w:rsidRDefault="00525DFD" w:rsidP="0052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FD">
              <w:rPr>
                <w:rFonts w:ascii="Times New Roman" w:hAnsi="Times New Roman" w:cs="Times New Roman"/>
                <w:sz w:val="24"/>
                <w:szCs w:val="24"/>
              </w:rPr>
              <w:t>Про забезпечення шкільною формою дітей-сиріт та дітей, позбавлених батьківського пікл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DFD">
              <w:rPr>
                <w:rFonts w:ascii="Times New Roman" w:hAnsi="Times New Roman" w:cs="Times New Roman"/>
                <w:sz w:val="24"/>
                <w:szCs w:val="24"/>
              </w:rPr>
              <w:t xml:space="preserve">ння  </w:t>
            </w:r>
          </w:p>
        </w:tc>
      </w:tr>
      <w:tr w:rsidR="00F96CB8" w:rsidTr="0037107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F37A2C" w:rsidRDefault="00525DFD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CA1862" w:rsidRDefault="00525DFD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F37A2C" w:rsidRDefault="00F96CB8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25D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221DA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525DFD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E01F3A" w:rsidRDefault="00F96CB8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5DFD">
              <w:rPr>
                <w:rFonts w:ascii="Times New Roman" w:hAnsi="Times New Roman" w:cs="Times New Roman"/>
                <w:sz w:val="24"/>
                <w:szCs w:val="24"/>
              </w:rPr>
              <w:t>2923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FD" w:rsidRDefault="00525DFD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6CB8" w:rsidRDefault="00525DFD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F37A2C" w:rsidRDefault="00221DA6" w:rsidP="00525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52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DFD" w:rsidRPr="00525DFD">
              <w:rPr>
                <w:rFonts w:ascii="Times New Roman" w:hAnsi="Times New Roman" w:cs="Times New Roman"/>
                <w:sz w:val="24"/>
                <w:szCs w:val="24"/>
              </w:rPr>
              <w:t>типову</w:t>
            </w:r>
            <w:r w:rsidR="00525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ацію працівників психологічної служби у системі освіти України</w:t>
            </w:r>
          </w:p>
        </w:tc>
      </w:tr>
      <w:tr w:rsidR="00F96CB8" w:rsidTr="0037107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525DFD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CA1862" w:rsidRDefault="00525DFD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672840" w:rsidRDefault="00F96CB8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25D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7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525DFD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734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E01F3A" w:rsidRDefault="00F96CB8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5DFD">
              <w:rPr>
                <w:rFonts w:ascii="Times New Roman" w:hAnsi="Times New Roman" w:cs="Times New Roman"/>
                <w:sz w:val="24"/>
                <w:szCs w:val="24"/>
              </w:rPr>
              <w:t>238/0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525DFD" w:rsidP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приміський відділ обслуговування громадян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D944F9" w:rsidRDefault="00525DFD" w:rsidP="00D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довідки Стеблюк О.М.</w:t>
            </w:r>
          </w:p>
        </w:tc>
      </w:tr>
      <w:tr w:rsidR="00F96CB8" w:rsidTr="0037107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F37A2C" w:rsidRDefault="00525DFD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Pr="00CA1862" w:rsidRDefault="00525DFD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 w:rsidP="005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25D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21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22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B8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1DA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F96CB8" w:rsidP="00B8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1DA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83C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1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3CA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B83CAE" w:rsidP="0022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районна рада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B8" w:rsidRDefault="00B83CAE" w:rsidP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роектів рішень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6C" w:rsidRDefault="0081596C" w:rsidP="0035694D">
      <w:pPr>
        <w:spacing w:after="0" w:line="240" w:lineRule="auto"/>
      </w:pPr>
      <w:r>
        <w:separator/>
      </w:r>
    </w:p>
  </w:endnote>
  <w:endnote w:type="continuationSeparator" w:id="1">
    <w:p w:rsidR="0081596C" w:rsidRDefault="0081596C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6C" w:rsidRDefault="0081596C" w:rsidP="0035694D">
      <w:pPr>
        <w:spacing w:after="0" w:line="240" w:lineRule="auto"/>
      </w:pPr>
      <w:r>
        <w:separator/>
      </w:r>
    </w:p>
  </w:footnote>
  <w:footnote w:type="continuationSeparator" w:id="1">
    <w:p w:rsidR="0081596C" w:rsidRDefault="0081596C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3A7B"/>
    <w:rsid w:val="00014D91"/>
    <w:rsid w:val="00015F86"/>
    <w:rsid w:val="00020D8F"/>
    <w:rsid w:val="00021569"/>
    <w:rsid w:val="00027DCD"/>
    <w:rsid w:val="000301DA"/>
    <w:rsid w:val="000330A2"/>
    <w:rsid w:val="0003410C"/>
    <w:rsid w:val="00037D38"/>
    <w:rsid w:val="00042576"/>
    <w:rsid w:val="00045593"/>
    <w:rsid w:val="00045DB8"/>
    <w:rsid w:val="000461A9"/>
    <w:rsid w:val="00047242"/>
    <w:rsid w:val="00052942"/>
    <w:rsid w:val="00053E77"/>
    <w:rsid w:val="00056186"/>
    <w:rsid w:val="0006224F"/>
    <w:rsid w:val="00063C19"/>
    <w:rsid w:val="00065CA7"/>
    <w:rsid w:val="00070C91"/>
    <w:rsid w:val="00071A53"/>
    <w:rsid w:val="00076603"/>
    <w:rsid w:val="0007690D"/>
    <w:rsid w:val="00081053"/>
    <w:rsid w:val="000812D1"/>
    <w:rsid w:val="00084603"/>
    <w:rsid w:val="00084FDE"/>
    <w:rsid w:val="00086FFF"/>
    <w:rsid w:val="00093038"/>
    <w:rsid w:val="000A5F7D"/>
    <w:rsid w:val="000A68A0"/>
    <w:rsid w:val="000A70D3"/>
    <w:rsid w:val="000B2D0F"/>
    <w:rsid w:val="000B4CC0"/>
    <w:rsid w:val="000B52AB"/>
    <w:rsid w:val="000B662E"/>
    <w:rsid w:val="000B7126"/>
    <w:rsid w:val="000C119C"/>
    <w:rsid w:val="000C7A35"/>
    <w:rsid w:val="000E16DE"/>
    <w:rsid w:val="000E1AB1"/>
    <w:rsid w:val="000F1194"/>
    <w:rsid w:val="000F3F57"/>
    <w:rsid w:val="000F47E0"/>
    <w:rsid w:val="000F59CE"/>
    <w:rsid w:val="000F680B"/>
    <w:rsid w:val="000F69F8"/>
    <w:rsid w:val="000F6E03"/>
    <w:rsid w:val="001030F9"/>
    <w:rsid w:val="00103403"/>
    <w:rsid w:val="00105E9F"/>
    <w:rsid w:val="001108E9"/>
    <w:rsid w:val="00111D3C"/>
    <w:rsid w:val="00116ACC"/>
    <w:rsid w:val="00117DA4"/>
    <w:rsid w:val="00120E8D"/>
    <w:rsid w:val="001227B7"/>
    <w:rsid w:val="00122F30"/>
    <w:rsid w:val="00123D70"/>
    <w:rsid w:val="00124BED"/>
    <w:rsid w:val="0012527F"/>
    <w:rsid w:val="0012586C"/>
    <w:rsid w:val="0012786C"/>
    <w:rsid w:val="001312D7"/>
    <w:rsid w:val="001401DB"/>
    <w:rsid w:val="00140EEB"/>
    <w:rsid w:val="001431A3"/>
    <w:rsid w:val="001460C5"/>
    <w:rsid w:val="00147C7F"/>
    <w:rsid w:val="00162E2D"/>
    <w:rsid w:val="001634C9"/>
    <w:rsid w:val="00164659"/>
    <w:rsid w:val="001646A7"/>
    <w:rsid w:val="00165DF5"/>
    <w:rsid w:val="00166CE7"/>
    <w:rsid w:val="001704DE"/>
    <w:rsid w:val="001708C8"/>
    <w:rsid w:val="00170ACF"/>
    <w:rsid w:val="0017278E"/>
    <w:rsid w:val="00173BA7"/>
    <w:rsid w:val="001753B0"/>
    <w:rsid w:val="00176D80"/>
    <w:rsid w:val="0018171A"/>
    <w:rsid w:val="00186B51"/>
    <w:rsid w:val="0018701D"/>
    <w:rsid w:val="0019174F"/>
    <w:rsid w:val="0019354A"/>
    <w:rsid w:val="00194F9F"/>
    <w:rsid w:val="001A0847"/>
    <w:rsid w:val="001A2AFD"/>
    <w:rsid w:val="001A3669"/>
    <w:rsid w:val="001A77BF"/>
    <w:rsid w:val="001A79C6"/>
    <w:rsid w:val="001A7BC5"/>
    <w:rsid w:val="001B6CD9"/>
    <w:rsid w:val="001C0B50"/>
    <w:rsid w:val="001C0FD7"/>
    <w:rsid w:val="001C11DE"/>
    <w:rsid w:val="001C2555"/>
    <w:rsid w:val="001C2F17"/>
    <w:rsid w:val="001C7729"/>
    <w:rsid w:val="001D031A"/>
    <w:rsid w:val="001D6CD0"/>
    <w:rsid w:val="001E6D18"/>
    <w:rsid w:val="001E7414"/>
    <w:rsid w:val="001E7CE7"/>
    <w:rsid w:val="001E7E5C"/>
    <w:rsid w:val="001F1B50"/>
    <w:rsid w:val="001F3C0A"/>
    <w:rsid w:val="001F4C5E"/>
    <w:rsid w:val="001F7544"/>
    <w:rsid w:val="00205032"/>
    <w:rsid w:val="00207351"/>
    <w:rsid w:val="00210531"/>
    <w:rsid w:val="0021194E"/>
    <w:rsid w:val="0021354B"/>
    <w:rsid w:val="002152DA"/>
    <w:rsid w:val="0021780D"/>
    <w:rsid w:val="00221DA6"/>
    <w:rsid w:val="00223BD7"/>
    <w:rsid w:val="00223E79"/>
    <w:rsid w:val="00227933"/>
    <w:rsid w:val="00235089"/>
    <w:rsid w:val="002401E8"/>
    <w:rsid w:val="00241E0A"/>
    <w:rsid w:val="00241FC4"/>
    <w:rsid w:val="0024282A"/>
    <w:rsid w:val="00244CCA"/>
    <w:rsid w:val="0024644D"/>
    <w:rsid w:val="00246498"/>
    <w:rsid w:val="00247376"/>
    <w:rsid w:val="002502F5"/>
    <w:rsid w:val="00251613"/>
    <w:rsid w:val="00253A75"/>
    <w:rsid w:val="00255FE5"/>
    <w:rsid w:val="00257D6F"/>
    <w:rsid w:val="00260B86"/>
    <w:rsid w:val="002723E4"/>
    <w:rsid w:val="00272C6B"/>
    <w:rsid w:val="0027329C"/>
    <w:rsid w:val="0027369B"/>
    <w:rsid w:val="0027700D"/>
    <w:rsid w:val="0028125C"/>
    <w:rsid w:val="00281869"/>
    <w:rsid w:val="00282307"/>
    <w:rsid w:val="00283120"/>
    <w:rsid w:val="00286ED8"/>
    <w:rsid w:val="00287653"/>
    <w:rsid w:val="00290709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2B4"/>
    <w:rsid w:val="002A7506"/>
    <w:rsid w:val="002B126A"/>
    <w:rsid w:val="002B17C1"/>
    <w:rsid w:val="002B1801"/>
    <w:rsid w:val="002B1C1F"/>
    <w:rsid w:val="002B1F52"/>
    <w:rsid w:val="002B2F09"/>
    <w:rsid w:val="002B7221"/>
    <w:rsid w:val="002C0ED3"/>
    <w:rsid w:val="002C1A77"/>
    <w:rsid w:val="002C44D9"/>
    <w:rsid w:val="002C55EE"/>
    <w:rsid w:val="002C5BC4"/>
    <w:rsid w:val="002C601E"/>
    <w:rsid w:val="002C6D6A"/>
    <w:rsid w:val="002C77E7"/>
    <w:rsid w:val="002D4180"/>
    <w:rsid w:val="002E0F6F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2FD"/>
    <w:rsid w:val="0030782B"/>
    <w:rsid w:val="00310329"/>
    <w:rsid w:val="0031201B"/>
    <w:rsid w:val="00315166"/>
    <w:rsid w:val="00315177"/>
    <w:rsid w:val="00315301"/>
    <w:rsid w:val="00317B69"/>
    <w:rsid w:val="0032336C"/>
    <w:rsid w:val="0032392C"/>
    <w:rsid w:val="00324ECC"/>
    <w:rsid w:val="003264F5"/>
    <w:rsid w:val="00326C75"/>
    <w:rsid w:val="0033089D"/>
    <w:rsid w:val="00331056"/>
    <w:rsid w:val="00334473"/>
    <w:rsid w:val="0033561F"/>
    <w:rsid w:val="00340148"/>
    <w:rsid w:val="00341964"/>
    <w:rsid w:val="00342BA6"/>
    <w:rsid w:val="00344696"/>
    <w:rsid w:val="0034513F"/>
    <w:rsid w:val="00347AEA"/>
    <w:rsid w:val="00347D19"/>
    <w:rsid w:val="00350255"/>
    <w:rsid w:val="00352361"/>
    <w:rsid w:val="0035300D"/>
    <w:rsid w:val="003542E8"/>
    <w:rsid w:val="0035694D"/>
    <w:rsid w:val="00360E32"/>
    <w:rsid w:val="003620A3"/>
    <w:rsid w:val="00363CC8"/>
    <w:rsid w:val="00366EC2"/>
    <w:rsid w:val="003675C1"/>
    <w:rsid w:val="00371078"/>
    <w:rsid w:val="00371F76"/>
    <w:rsid w:val="00372D49"/>
    <w:rsid w:val="00373698"/>
    <w:rsid w:val="00374E3E"/>
    <w:rsid w:val="00375CFD"/>
    <w:rsid w:val="0037602B"/>
    <w:rsid w:val="0038010D"/>
    <w:rsid w:val="00380EA5"/>
    <w:rsid w:val="00381C1C"/>
    <w:rsid w:val="00381E96"/>
    <w:rsid w:val="003828EE"/>
    <w:rsid w:val="00384E6F"/>
    <w:rsid w:val="00386864"/>
    <w:rsid w:val="003902C4"/>
    <w:rsid w:val="0039226D"/>
    <w:rsid w:val="00392857"/>
    <w:rsid w:val="00392EB4"/>
    <w:rsid w:val="00393E78"/>
    <w:rsid w:val="00394320"/>
    <w:rsid w:val="00396676"/>
    <w:rsid w:val="00396C9F"/>
    <w:rsid w:val="003A4A7E"/>
    <w:rsid w:val="003A7E20"/>
    <w:rsid w:val="003B1DF9"/>
    <w:rsid w:val="003B24D4"/>
    <w:rsid w:val="003B45CB"/>
    <w:rsid w:val="003B4D73"/>
    <w:rsid w:val="003B5B95"/>
    <w:rsid w:val="003C19B1"/>
    <w:rsid w:val="003C25DC"/>
    <w:rsid w:val="003D1A79"/>
    <w:rsid w:val="003D3735"/>
    <w:rsid w:val="003D477B"/>
    <w:rsid w:val="003D7DCE"/>
    <w:rsid w:val="003E1139"/>
    <w:rsid w:val="003E5A9A"/>
    <w:rsid w:val="003E7775"/>
    <w:rsid w:val="003F0192"/>
    <w:rsid w:val="003F01F2"/>
    <w:rsid w:val="003F0EC9"/>
    <w:rsid w:val="003F2DB8"/>
    <w:rsid w:val="003F7A2F"/>
    <w:rsid w:val="003F7C47"/>
    <w:rsid w:val="00401989"/>
    <w:rsid w:val="0040205F"/>
    <w:rsid w:val="0040309F"/>
    <w:rsid w:val="00410EAF"/>
    <w:rsid w:val="004112DB"/>
    <w:rsid w:val="004144A8"/>
    <w:rsid w:val="00414FFB"/>
    <w:rsid w:val="00415589"/>
    <w:rsid w:val="0041581F"/>
    <w:rsid w:val="00417252"/>
    <w:rsid w:val="00417827"/>
    <w:rsid w:val="00421E84"/>
    <w:rsid w:val="00421EE0"/>
    <w:rsid w:val="00422680"/>
    <w:rsid w:val="00422947"/>
    <w:rsid w:val="0043012A"/>
    <w:rsid w:val="00432D93"/>
    <w:rsid w:val="0043302C"/>
    <w:rsid w:val="00436B27"/>
    <w:rsid w:val="004436A4"/>
    <w:rsid w:val="004436D6"/>
    <w:rsid w:val="00447040"/>
    <w:rsid w:val="0044707E"/>
    <w:rsid w:val="004532BC"/>
    <w:rsid w:val="00453C5E"/>
    <w:rsid w:val="00460E5B"/>
    <w:rsid w:val="00464689"/>
    <w:rsid w:val="00466D74"/>
    <w:rsid w:val="00472CAB"/>
    <w:rsid w:val="00476CED"/>
    <w:rsid w:val="00477694"/>
    <w:rsid w:val="00485AEB"/>
    <w:rsid w:val="00491ECD"/>
    <w:rsid w:val="00493645"/>
    <w:rsid w:val="004943EE"/>
    <w:rsid w:val="00496709"/>
    <w:rsid w:val="00497DFC"/>
    <w:rsid w:val="004A257E"/>
    <w:rsid w:val="004A30C9"/>
    <w:rsid w:val="004A478F"/>
    <w:rsid w:val="004A5EC9"/>
    <w:rsid w:val="004B1C66"/>
    <w:rsid w:val="004B3CA3"/>
    <w:rsid w:val="004B4E11"/>
    <w:rsid w:val="004C06CF"/>
    <w:rsid w:val="004C0BFE"/>
    <w:rsid w:val="004C134A"/>
    <w:rsid w:val="004C1896"/>
    <w:rsid w:val="004D1AD9"/>
    <w:rsid w:val="004D2F9A"/>
    <w:rsid w:val="004D6B0E"/>
    <w:rsid w:val="004D701A"/>
    <w:rsid w:val="004E64DB"/>
    <w:rsid w:val="004E78C8"/>
    <w:rsid w:val="004F07B1"/>
    <w:rsid w:val="004F0E33"/>
    <w:rsid w:val="004F207B"/>
    <w:rsid w:val="004F3220"/>
    <w:rsid w:val="004F6404"/>
    <w:rsid w:val="004F6AE1"/>
    <w:rsid w:val="004F75E3"/>
    <w:rsid w:val="004F7BE6"/>
    <w:rsid w:val="00501134"/>
    <w:rsid w:val="005040A2"/>
    <w:rsid w:val="005041DF"/>
    <w:rsid w:val="00505DD0"/>
    <w:rsid w:val="00507CF8"/>
    <w:rsid w:val="00507E8B"/>
    <w:rsid w:val="00510D8F"/>
    <w:rsid w:val="0051503C"/>
    <w:rsid w:val="005167B8"/>
    <w:rsid w:val="00516A3C"/>
    <w:rsid w:val="005232C1"/>
    <w:rsid w:val="00523756"/>
    <w:rsid w:val="00525DFD"/>
    <w:rsid w:val="00527A2E"/>
    <w:rsid w:val="00531C74"/>
    <w:rsid w:val="00532DA4"/>
    <w:rsid w:val="005366FE"/>
    <w:rsid w:val="00537358"/>
    <w:rsid w:val="0054368C"/>
    <w:rsid w:val="00543DE4"/>
    <w:rsid w:val="00544C69"/>
    <w:rsid w:val="0055066E"/>
    <w:rsid w:val="005554CA"/>
    <w:rsid w:val="0055602E"/>
    <w:rsid w:val="0056063E"/>
    <w:rsid w:val="00561739"/>
    <w:rsid w:val="005627EA"/>
    <w:rsid w:val="00562971"/>
    <w:rsid w:val="00562D47"/>
    <w:rsid w:val="00563108"/>
    <w:rsid w:val="005631BE"/>
    <w:rsid w:val="005732DE"/>
    <w:rsid w:val="00580381"/>
    <w:rsid w:val="005807D4"/>
    <w:rsid w:val="00585EDE"/>
    <w:rsid w:val="005873CB"/>
    <w:rsid w:val="005903F5"/>
    <w:rsid w:val="00591200"/>
    <w:rsid w:val="00595E6F"/>
    <w:rsid w:val="00595F8D"/>
    <w:rsid w:val="005A03E8"/>
    <w:rsid w:val="005A0D4B"/>
    <w:rsid w:val="005A228B"/>
    <w:rsid w:val="005A71AF"/>
    <w:rsid w:val="005B0517"/>
    <w:rsid w:val="005C6B93"/>
    <w:rsid w:val="005D24C9"/>
    <w:rsid w:val="005D4AA3"/>
    <w:rsid w:val="005D6CC3"/>
    <w:rsid w:val="005D6D06"/>
    <w:rsid w:val="005D79E6"/>
    <w:rsid w:val="005E1BD3"/>
    <w:rsid w:val="005E1F35"/>
    <w:rsid w:val="005E5A4C"/>
    <w:rsid w:val="005F1D67"/>
    <w:rsid w:val="005F574C"/>
    <w:rsid w:val="00602E75"/>
    <w:rsid w:val="00607632"/>
    <w:rsid w:val="00611306"/>
    <w:rsid w:val="00611526"/>
    <w:rsid w:val="00611898"/>
    <w:rsid w:val="006118B9"/>
    <w:rsid w:val="00611935"/>
    <w:rsid w:val="00613283"/>
    <w:rsid w:val="00614091"/>
    <w:rsid w:val="00614374"/>
    <w:rsid w:val="00615DE1"/>
    <w:rsid w:val="00616AF5"/>
    <w:rsid w:val="0062490C"/>
    <w:rsid w:val="0062607D"/>
    <w:rsid w:val="0062625C"/>
    <w:rsid w:val="00626D82"/>
    <w:rsid w:val="0064443E"/>
    <w:rsid w:val="00646652"/>
    <w:rsid w:val="00646BD9"/>
    <w:rsid w:val="00646D46"/>
    <w:rsid w:val="006477CA"/>
    <w:rsid w:val="00650BD2"/>
    <w:rsid w:val="0065214A"/>
    <w:rsid w:val="00652665"/>
    <w:rsid w:val="006549A2"/>
    <w:rsid w:val="00655865"/>
    <w:rsid w:val="00661670"/>
    <w:rsid w:val="00661D09"/>
    <w:rsid w:val="00661EC3"/>
    <w:rsid w:val="00661F37"/>
    <w:rsid w:val="00663200"/>
    <w:rsid w:val="00663BFC"/>
    <w:rsid w:val="00664029"/>
    <w:rsid w:val="0066710D"/>
    <w:rsid w:val="00667361"/>
    <w:rsid w:val="006715D9"/>
    <w:rsid w:val="00672840"/>
    <w:rsid w:val="00674AF7"/>
    <w:rsid w:val="006769EC"/>
    <w:rsid w:val="00681A8D"/>
    <w:rsid w:val="006826F1"/>
    <w:rsid w:val="00684943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296D"/>
    <w:rsid w:val="006A69BA"/>
    <w:rsid w:val="006A78B5"/>
    <w:rsid w:val="006A7F78"/>
    <w:rsid w:val="006A7FFD"/>
    <w:rsid w:val="006B0195"/>
    <w:rsid w:val="006B24F8"/>
    <w:rsid w:val="006B35AC"/>
    <w:rsid w:val="006B3979"/>
    <w:rsid w:val="006B4CB6"/>
    <w:rsid w:val="006B522E"/>
    <w:rsid w:val="006B5B91"/>
    <w:rsid w:val="006B72A9"/>
    <w:rsid w:val="006C0C0C"/>
    <w:rsid w:val="006C1C49"/>
    <w:rsid w:val="006C296E"/>
    <w:rsid w:val="006C4154"/>
    <w:rsid w:val="006C4DA5"/>
    <w:rsid w:val="006C54DE"/>
    <w:rsid w:val="006C60F2"/>
    <w:rsid w:val="006C79B9"/>
    <w:rsid w:val="006D05B2"/>
    <w:rsid w:val="006D0C62"/>
    <w:rsid w:val="006D17A6"/>
    <w:rsid w:val="006D1F3E"/>
    <w:rsid w:val="006D2DBB"/>
    <w:rsid w:val="006D31DD"/>
    <w:rsid w:val="006D372E"/>
    <w:rsid w:val="006D4043"/>
    <w:rsid w:val="006D5D0D"/>
    <w:rsid w:val="006D6672"/>
    <w:rsid w:val="006E1B4E"/>
    <w:rsid w:val="006E30D2"/>
    <w:rsid w:val="006E3789"/>
    <w:rsid w:val="006E4074"/>
    <w:rsid w:val="006E46CD"/>
    <w:rsid w:val="006F092A"/>
    <w:rsid w:val="006F1808"/>
    <w:rsid w:val="006F2CAA"/>
    <w:rsid w:val="006F2CBA"/>
    <w:rsid w:val="006F3B02"/>
    <w:rsid w:val="006F5C9C"/>
    <w:rsid w:val="006F5D5A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2A77"/>
    <w:rsid w:val="00713596"/>
    <w:rsid w:val="00713E7E"/>
    <w:rsid w:val="00715E79"/>
    <w:rsid w:val="007164D3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5BF"/>
    <w:rsid w:val="00730B83"/>
    <w:rsid w:val="0073115B"/>
    <w:rsid w:val="007345C5"/>
    <w:rsid w:val="00734D2A"/>
    <w:rsid w:val="007365A1"/>
    <w:rsid w:val="00742EC9"/>
    <w:rsid w:val="0074390A"/>
    <w:rsid w:val="00743CF5"/>
    <w:rsid w:val="0075173C"/>
    <w:rsid w:val="007519DE"/>
    <w:rsid w:val="00753FDA"/>
    <w:rsid w:val="007553C3"/>
    <w:rsid w:val="00760AF4"/>
    <w:rsid w:val="007614AE"/>
    <w:rsid w:val="00763DD9"/>
    <w:rsid w:val="00765B28"/>
    <w:rsid w:val="00766069"/>
    <w:rsid w:val="00767D6D"/>
    <w:rsid w:val="0077356E"/>
    <w:rsid w:val="007761E0"/>
    <w:rsid w:val="00776743"/>
    <w:rsid w:val="00783E63"/>
    <w:rsid w:val="0078513A"/>
    <w:rsid w:val="0078547E"/>
    <w:rsid w:val="0078714B"/>
    <w:rsid w:val="00795B7D"/>
    <w:rsid w:val="00796A1F"/>
    <w:rsid w:val="007A0024"/>
    <w:rsid w:val="007A174F"/>
    <w:rsid w:val="007A544F"/>
    <w:rsid w:val="007B0A45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2023"/>
    <w:rsid w:val="007C53F0"/>
    <w:rsid w:val="007D18DE"/>
    <w:rsid w:val="007D1B8F"/>
    <w:rsid w:val="007D2C70"/>
    <w:rsid w:val="007D3434"/>
    <w:rsid w:val="007D43AE"/>
    <w:rsid w:val="007D4C90"/>
    <w:rsid w:val="007E178B"/>
    <w:rsid w:val="007E32C5"/>
    <w:rsid w:val="007E5909"/>
    <w:rsid w:val="007F482D"/>
    <w:rsid w:val="007F7477"/>
    <w:rsid w:val="0080036D"/>
    <w:rsid w:val="00800877"/>
    <w:rsid w:val="008053BB"/>
    <w:rsid w:val="00806438"/>
    <w:rsid w:val="00806802"/>
    <w:rsid w:val="00806E68"/>
    <w:rsid w:val="00812902"/>
    <w:rsid w:val="00812AE3"/>
    <w:rsid w:val="00813D6D"/>
    <w:rsid w:val="00815381"/>
    <w:rsid w:val="0081552F"/>
    <w:rsid w:val="0081596C"/>
    <w:rsid w:val="008172AF"/>
    <w:rsid w:val="00820E5A"/>
    <w:rsid w:val="00821091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33DD"/>
    <w:rsid w:val="00856493"/>
    <w:rsid w:val="00856C44"/>
    <w:rsid w:val="008577E3"/>
    <w:rsid w:val="00861693"/>
    <w:rsid w:val="00861E61"/>
    <w:rsid w:val="00865097"/>
    <w:rsid w:val="00865903"/>
    <w:rsid w:val="00875B5E"/>
    <w:rsid w:val="008808A7"/>
    <w:rsid w:val="008816DE"/>
    <w:rsid w:val="0088525B"/>
    <w:rsid w:val="0088582A"/>
    <w:rsid w:val="00890233"/>
    <w:rsid w:val="00896086"/>
    <w:rsid w:val="0089632E"/>
    <w:rsid w:val="00896A86"/>
    <w:rsid w:val="008A20C3"/>
    <w:rsid w:val="008A6FDB"/>
    <w:rsid w:val="008B47AA"/>
    <w:rsid w:val="008B4BBB"/>
    <w:rsid w:val="008C4B18"/>
    <w:rsid w:val="008C741A"/>
    <w:rsid w:val="008C7C6B"/>
    <w:rsid w:val="008C7ED6"/>
    <w:rsid w:val="008D05CD"/>
    <w:rsid w:val="008D16CA"/>
    <w:rsid w:val="008D4A80"/>
    <w:rsid w:val="008D6635"/>
    <w:rsid w:val="008D6A7A"/>
    <w:rsid w:val="008D7B14"/>
    <w:rsid w:val="008E3525"/>
    <w:rsid w:val="008E3D7C"/>
    <w:rsid w:val="008E6C0F"/>
    <w:rsid w:val="008F0567"/>
    <w:rsid w:val="008F7A32"/>
    <w:rsid w:val="008F7C6F"/>
    <w:rsid w:val="009023CF"/>
    <w:rsid w:val="00902DA0"/>
    <w:rsid w:val="00905DBA"/>
    <w:rsid w:val="009076E8"/>
    <w:rsid w:val="009100FF"/>
    <w:rsid w:val="00910AD8"/>
    <w:rsid w:val="00910C3A"/>
    <w:rsid w:val="00910DCC"/>
    <w:rsid w:val="00911D1E"/>
    <w:rsid w:val="00911EEF"/>
    <w:rsid w:val="009135BC"/>
    <w:rsid w:val="00920623"/>
    <w:rsid w:val="009227A0"/>
    <w:rsid w:val="009268E8"/>
    <w:rsid w:val="00927EA8"/>
    <w:rsid w:val="00933847"/>
    <w:rsid w:val="0094241F"/>
    <w:rsid w:val="00945F28"/>
    <w:rsid w:val="00954070"/>
    <w:rsid w:val="009547F7"/>
    <w:rsid w:val="00955D95"/>
    <w:rsid w:val="009561DE"/>
    <w:rsid w:val="009576FF"/>
    <w:rsid w:val="00960A62"/>
    <w:rsid w:val="009633C3"/>
    <w:rsid w:val="00963C34"/>
    <w:rsid w:val="0096600F"/>
    <w:rsid w:val="00970746"/>
    <w:rsid w:val="00971941"/>
    <w:rsid w:val="00972557"/>
    <w:rsid w:val="00972F0D"/>
    <w:rsid w:val="00980017"/>
    <w:rsid w:val="0098292B"/>
    <w:rsid w:val="0098387F"/>
    <w:rsid w:val="00991110"/>
    <w:rsid w:val="00995E4A"/>
    <w:rsid w:val="009A23AE"/>
    <w:rsid w:val="009A2AE0"/>
    <w:rsid w:val="009A438D"/>
    <w:rsid w:val="009A4F7C"/>
    <w:rsid w:val="009A5138"/>
    <w:rsid w:val="009B3318"/>
    <w:rsid w:val="009B4E3D"/>
    <w:rsid w:val="009C094B"/>
    <w:rsid w:val="009C2125"/>
    <w:rsid w:val="009C2D88"/>
    <w:rsid w:val="009C4373"/>
    <w:rsid w:val="009C48CE"/>
    <w:rsid w:val="009D0373"/>
    <w:rsid w:val="009D253B"/>
    <w:rsid w:val="009D528C"/>
    <w:rsid w:val="009D6EB5"/>
    <w:rsid w:val="009D7FCB"/>
    <w:rsid w:val="009E072C"/>
    <w:rsid w:val="009E5B1B"/>
    <w:rsid w:val="009E7295"/>
    <w:rsid w:val="009E762A"/>
    <w:rsid w:val="009F1AEE"/>
    <w:rsid w:val="009F2579"/>
    <w:rsid w:val="009F4DC8"/>
    <w:rsid w:val="009F54CB"/>
    <w:rsid w:val="009F5753"/>
    <w:rsid w:val="009F637F"/>
    <w:rsid w:val="00A00524"/>
    <w:rsid w:val="00A00E14"/>
    <w:rsid w:val="00A014C9"/>
    <w:rsid w:val="00A02632"/>
    <w:rsid w:val="00A11D39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C1C"/>
    <w:rsid w:val="00A30E8E"/>
    <w:rsid w:val="00A31AA8"/>
    <w:rsid w:val="00A37C07"/>
    <w:rsid w:val="00A42D6A"/>
    <w:rsid w:val="00A43379"/>
    <w:rsid w:val="00A465A4"/>
    <w:rsid w:val="00A5161A"/>
    <w:rsid w:val="00A64E60"/>
    <w:rsid w:val="00A70B1C"/>
    <w:rsid w:val="00A719A2"/>
    <w:rsid w:val="00A71B68"/>
    <w:rsid w:val="00A7441D"/>
    <w:rsid w:val="00A77E64"/>
    <w:rsid w:val="00A80E00"/>
    <w:rsid w:val="00A877FD"/>
    <w:rsid w:val="00A87949"/>
    <w:rsid w:val="00A9224B"/>
    <w:rsid w:val="00A9232F"/>
    <w:rsid w:val="00A950AA"/>
    <w:rsid w:val="00A971F7"/>
    <w:rsid w:val="00A97DEB"/>
    <w:rsid w:val="00AA17B6"/>
    <w:rsid w:val="00AA2E4B"/>
    <w:rsid w:val="00AA3A6F"/>
    <w:rsid w:val="00AA7A58"/>
    <w:rsid w:val="00AB2B47"/>
    <w:rsid w:val="00AB329C"/>
    <w:rsid w:val="00AB574B"/>
    <w:rsid w:val="00AC75C2"/>
    <w:rsid w:val="00AC7EB9"/>
    <w:rsid w:val="00AD0DCE"/>
    <w:rsid w:val="00AD23EA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5F2E"/>
    <w:rsid w:val="00AE7097"/>
    <w:rsid w:val="00AF158F"/>
    <w:rsid w:val="00AF21F9"/>
    <w:rsid w:val="00AF2CC4"/>
    <w:rsid w:val="00AF4817"/>
    <w:rsid w:val="00B0263E"/>
    <w:rsid w:val="00B0296D"/>
    <w:rsid w:val="00B041F8"/>
    <w:rsid w:val="00B04EE5"/>
    <w:rsid w:val="00B13EA4"/>
    <w:rsid w:val="00B16321"/>
    <w:rsid w:val="00B22C4A"/>
    <w:rsid w:val="00B231EC"/>
    <w:rsid w:val="00B27887"/>
    <w:rsid w:val="00B27BFB"/>
    <w:rsid w:val="00B32ACC"/>
    <w:rsid w:val="00B34F5A"/>
    <w:rsid w:val="00B35555"/>
    <w:rsid w:val="00B41D38"/>
    <w:rsid w:val="00B41F9F"/>
    <w:rsid w:val="00B42282"/>
    <w:rsid w:val="00B43289"/>
    <w:rsid w:val="00B449BF"/>
    <w:rsid w:val="00B53C38"/>
    <w:rsid w:val="00B545D8"/>
    <w:rsid w:val="00B54C0F"/>
    <w:rsid w:val="00B557F1"/>
    <w:rsid w:val="00B564D9"/>
    <w:rsid w:val="00B5714A"/>
    <w:rsid w:val="00B57EFF"/>
    <w:rsid w:val="00B600C7"/>
    <w:rsid w:val="00B60F46"/>
    <w:rsid w:val="00B62FF9"/>
    <w:rsid w:val="00B639E6"/>
    <w:rsid w:val="00B670CD"/>
    <w:rsid w:val="00B67CAB"/>
    <w:rsid w:val="00B74CAD"/>
    <w:rsid w:val="00B74CCD"/>
    <w:rsid w:val="00B80353"/>
    <w:rsid w:val="00B80CC3"/>
    <w:rsid w:val="00B83CAE"/>
    <w:rsid w:val="00B8435F"/>
    <w:rsid w:val="00B8678E"/>
    <w:rsid w:val="00B87BE1"/>
    <w:rsid w:val="00B910CB"/>
    <w:rsid w:val="00B91522"/>
    <w:rsid w:val="00B962B7"/>
    <w:rsid w:val="00B96DF6"/>
    <w:rsid w:val="00BA069B"/>
    <w:rsid w:val="00BA5E77"/>
    <w:rsid w:val="00BA7260"/>
    <w:rsid w:val="00BB035A"/>
    <w:rsid w:val="00BB0C17"/>
    <w:rsid w:val="00BB1981"/>
    <w:rsid w:val="00BB6216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660"/>
    <w:rsid w:val="00BF5F2A"/>
    <w:rsid w:val="00BF6DBE"/>
    <w:rsid w:val="00C028E7"/>
    <w:rsid w:val="00C03A0C"/>
    <w:rsid w:val="00C12208"/>
    <w:rsid w:val="00C137DB"/>
    <w:rsid w:val="00C15AFF"/>
    <w:rsid w:val="00C16441"/>
    <w:rsid w:val="00C227BB"/>
    <w:rsid w:val="00C25256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273"/>
    <w:rsid w:val="00C839D5"/>
    <w:rsid w:val="00C85760"/>
    <w:rsid w:val="00C8706A"/>
    <w:rsid w:val="00C90A0A"/>
    <w:rsid w:val="00C9411D"/>
    <w:rsid w:val="00C94CAA"/>
    <w:rsid w:val="00C966EC"/>
    <w:rsid w:val="00C97829"/>
    <w:rsid w:val="00C97F43"/>
    <w:rsid w:val="00CA1819"/>
    <w:rsid w:val="00CA1862"/>
    <w:rsid w:val="00CA35B1"/>
    <w:rsid w:val="00CA418D"/>
    <w:rsid w:val="00CA6BB3"/>
    <w:rsid w:val="00CA70A8"/>
    <w:rsid w:val="00CA7C34"/>
    <w:rsid w:val="00CB04B8"/>
    <w:rsid w:val="00CB0CA6"/>
    <w:rsid w:val="00CB1B77"/>
    <w:rsid w:val="00CB2FB0"/>
    <w:rsid w:val="00CB4144"/>
    <w:rsid w:val="00CB6057"/>
    <w:rsid w:val="00CB6736"/>
    <w:rsid w:val="00CC26A0"/>
    <w:rsid w:val="00CC4602"/>
    <w:rsid w:val="00CD2E0D"/>
    <w:rsid w:val="00CD494E"/>
    <w:rsid w:val="00CD5C0D"/>
    <w:rsid w:val="00CE1009"/>
    <w:rsid w:val="00CE3E27"/>
    <w:rsid w:val="00CE5A05"/>
    <w:rsid w:val="00CE7268"/>
    <w:rsid w:val="00CE773F"/>
    <w:rsid w:val="00CE7A4A"/>
    <w:rsid w:val="00CF0C6D"/>
    <w:rsid w:val="00CF24E3"/>
    <w:rsid w:val="00CF7B2D"/>
    <w:rsid w:val="00D0190E"/>
    <w:rsid w:val="00D02F6A"/>
    <w:rsid w:val="00D03200"/>
    <w:rsid w:val="00D03E14"/>
    <w:rsid w:val="00D0422E"/>
    <w:rsid w:val="00D07343"/>
    <w:rsid w:val="00D07ECD"/>
    <w:rsid w:val="00D16C7F"/>
    <w:rsid w:val="00D22E9A"/>
    <w:rsid w:val="00D236E5"/>
    <w:rsid w:val="00D2505D"/>
    <w:rsid w:val="00D272C4"/>
    <w:rsid w:val="00D30BDE"/>
    <w:rsid w:val="00D321C5"/>
    <w:rsid w:val="00D33D3F"/>
    <w:rsid w:val="00D3470D"/>
    <w:rsid w:val="00D3773B"/>
    <w:rsid w:val="00D40BE3"/>
    <w:rsid w:val="00D420A4"/>
    <w:rsid w:val="00D4382E"/>
    <w:rsid w:val="00D45237"/>
    <w:rsid w:val="00D45C20"/>
    <w:rsid w:val="00D476D5"/>
    <w:rsid w:val="00D47EA5"/>
    <w:rsid w:val="00D503CE"/>
    <w:rsid w:val="00D51F2D"/>
    <w:rsid w:val="00D56291"/>
    <w:rsid w:val="00D619E8"/>
    <w:rsid w:val="00D6237B"/>
    <w:rsid w:val="00D62A0E"/>
    <w:rsid w:val="00D63A45"/>
    <w:rsid w:val="00D64D69"/>
    <w:rsid w:val="00D70911"/>
    <w:rsid w:val="00D72133"/>
    <w:rsid w:val="00D8133B"/>
    <w:rsid w:val="00D858F2"/>
    <w:rsid w:val="00D90912"/>
    <w:rsid w:val="00D91898"/>
    <w:rsid w:val="00D944F9"/>
    <w:rsid w:val="00D95BC0"/>
    <w:rsid w:val="00DA046E"/>
    <w:rsid w:val="00DA0EDB"/>
    <w:rsid w:val="00DA38F1"/>
    <w:rsid w:val="00DA530D"/>
    <w:rsid w:val="00DB0684"/>
    <w:rsid w:val="00DB31B9"/>
    <w:rsid w:val="00DB4197"/>
    <w:rsid w:val="00DB6465"/>
    <w:rsid w:val="00DB7E9F"/>
    <w:rsid w:val="00DC09BB"/>
    <w:rsid w:val="00DC1984"/>
    <w:rsid w:val="00DC460D"/>
    <w:rsid w:val="00DC4847"/>
    <w:rsid w:val="00DC613A"/>
    <w:rsid w:val="00DC7C12"/>
    <w:rsid w:val="00DD0872"/>
    <w:rsid w:val="00DD0B2A"/>
    <w:rsid w:val="00DD70A4"/>
    <w:rsid w:val="00DD731B"/>
    <w:rsid w:val="00DE06D4"/>
    <w:rsid w:val="00DE0F97"/>
    <w:rsid w:val="00DE2F2A"/>
    <w:rsid w:val="00DE6D5C"/>
    <w:rsid w:val="00DF1056"/>
    <w:rsid w:val="00DF1FC4"/>
    <w:rsid w:val="00DF292F"/>
    <w:rsid w:val="00DF3820"/>
    <w:rsid w:val="00DF505D"/>
    <w:rsid w:val="00DF6328"/>
    <w:rsid w:val="00DF6BC4"/>
    <w:rsid w:val="00E01F3A"/>
    <w:rsid w:val="00E020F0"/>
    <w:rsid w:val="00E05083"/>
    <w:rsid w:val="00E05589"/>
    <w:rsid w:val="00E0631D"/>
    <w:rsid w:val="00E0727D"/>
    <w:rsid w:val="00E1377C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415E7"/>
    <w:rsid w:val="00E41AD7"/>
    <w:rsid w:val="00E51DDC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4510"/>
    <w:rsid w:val="00E65322"/>
    <w:rsid w:val="00E67523"/>
    <w:rsid w:val="00E70140"/>
    <w:rsid w:val="00E70563"/>
    <w:rsid w:val="00E70D58"/>
    <w:rsid w:val="00E7243D"/>
    <w:rsid w:val="00E726AD"/>
    <w:rsid w:val="00E76498"/>
    <w:rsid w:val="00E76598"/>
    <w:rsid w:val="00E821EE"/>
    <w:rsid w:val="00E876B8"/>
    <w:rsid w:val="00E9023E"/>
    <w:rsid w:val="00E9141D"/>
    <w:rsid w:val="00E91569"/>
    <w:rsid w:val="00E94B1D"/>
    <w:rsid w:val="00E97C9F"/>
    <w:rsid w:val="00EA1915"/>
    <w:rsid w:val="00EA4CB3"/>
    <w:rsid w:val="00EB323F"/>
    <w:rsid w:val="00EB7265"/>
    <w:rsid w:val="00EB748E"/>
    <w:rsid w:val="00EB7D7E"/>
    <w:rsid w:val="00EC0658"/>
    <w:rsid w:val="00EC0741"/>
    <w:rsid w:val="00EC0A9A"/>
    <w:rsid w:val="00EC7343"/>
    <w:rsid w:val="00ED044F"/>
    <w:rsid w:val="00ED15B2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06456"/>
    <w:rsid w:val="00F106AF"/>
    <w:rsid w:val="00F10BE0"/>
    <w:rsid w:val="00F13E70"/>
    <w:rsid w:val="00F14A47"/>
    <w:rsid w:val="00F219FF"/>
    <w:rsid w:val="00F234A9"/>
    <w:rsid w:val="00F26EF8"/>
    <w:rsid w:val="00F27495"/>
    <w:rsid w:val="00F302E2"/>
    <w:rsid w:val="00F3054F"/>
    <w:rsid w:val="00F30849"/>
    <w:rsid w:val="00F30D7B"/>
    <w:rsid w:val="00F34C5D"/>
    <w:rsid w:val="00F3615A"/>
    <w:rsid w:val="00F37A2C"/>
    <w:rsid w:val="00F40FA5"/>
    <w:rsid w:val="00F43415"/>
    <w:rsid w:val="00F43754"/>
    <w:rsid w:val="00F45497"/>
    <w:rsid w:val="00F464D7"/>
    <w:rsid w:val="00F47288"/>
    <w:rsid w:val="00F537BA"/>
    <w:rsid w:val="00F547C7"/>
    <w:rsid w:val="00F5668E"/>
    <w:rsid w:val="00F57E8A"/>
    <w:rsid w:val="00F62DF9"/>
    <w:rsid w:val="00F67854"/>
    <w:rsid w:val="00F70F72"/>
    <w:rsid w:val="00F71C7B"/>
    <w:rsid w:val="00F734A5"/>
    <w:rsid w:val="00F73CA5"/>
    <w:rsid w:val="00F801EC"/>
    <w:rsid w:val="00F82770"/>
    <w:rsid w:val="00F83E1D"/>
    <w:rsid w:val="00F908E0"/>
    <w:rsid w:val="00F92A5A"/>
    <w:rsid w:val="00F93B5E"/>
    <w:rsid w:val="00F943D5"/>
    <w:rsid w:val="00F949E2"/>
    <w:rsid w:val="00F96C99"/>
    <w:rsid w:val="00F96CB8"/>
    <w:rsid w:val="00FA33E8"/>
    <w:rsid w:val="00FA49C2"/>
    <w:rsid w:val="00FA6062"/>
    <w:rsid w:val="00FA774A"/>
    <w:rsid w:val="00FA7C0A"/>
    <w:rsid w:val="00FB3344"/>
    <w:rsid w:val="00FB59B0"/>
    <w:rsid w:val="00FB5B2E"/>
    <w:rsid w:val="00FB5FB2"/>
    <w:rsid w:val="00FB76A8"/>
    <w:rsid w:val="00FC451B"/>
    <w:rsid w:val="00FC7BF9"/>
    <w:rsid w:val="00FD252E"/>
    <w:rsid w:val="00FD25AE"/>
    <w:rsid w:val="00FD2724"/>
    <w:rsid w:val="00FD2BB9"/>
    <w:rsid w:val="00FD2D44"/>
    <w:rsid w:val="00FD4266"/>
    <w:rsid w:val="00FD4DC0"/>
    <w:rsid w:val="00FD6221"/>
    <w:rsid w:val="00FD6ECC"/>
    <w:rsid w:val="00FE54C4"/>
    <w:rsid w:val="00FF1947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F5E1-73A5-4C28-B788-02B1845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6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7</cp:revision>
  <dcterms:created xsi:type="dcterms:W3CDTF">2019-02-18T06:23:00Z</dcterms:created>
  <dcterms:modified xsi:type="dcterms:W3CDTF">2019-07-31T12:07:00Z</dcterms:modified>
</cp:coreProperties>
</file>